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24D2" w14:textId="77777777" w:rsidR="001E4BAE" w:rsidRDefault="001E4BAE" w:rsidP="001E4BAE">
      <w:pPr>
        <w:spacing w:before="1080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66B3356" wp14:editId="399D5CF5">
            <wp:simplePos x="0" y="0"/>
            <wp:positionH relativeFrom="column">
              <wp:posOffset>1090930</wp:posOffset>
            </wp:positionH>
            <wp:positionV relativeFrom="paragraph">
              <wp:posOffset>582295</wp:posOffset>
            </wp:positionV>
            <wp:extent cx="2910205" cy="2957195"/>
            <wp:effectExtent l="0" t="0" r="4445" b="0"/>
            <wp:wrapNone/>
            <wp:docPr id="1" name="Grafik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58DD" w14:textId="77777777" w:rsidR="001E4BAE" w:rsidRDefault="001E4BAE" w:rsidP="001E4BAE">
      <w:pPr>
        <w:spacing w:before="1080"/>
        <w:jc w:val="center"/>
        <w:rPr>
          <w:rFonts w:ascii="Tahoma" w:hAnsi="Tahoma" w:cs="Tahoma"/>
        </w:rPr>
      </w:pPr>
    </w:p>
    <w:p w14:paraId="31F21660" w14:textId="77777777" w:rsidR="001E4BAE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</w:p>
    <w:p w14:paraId="2F513B51" w14:textId="77777777" w:rsidR="001E4BAE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</w:p>
    <w:p w14:paraId="5A5D4F1E" w14:textId="77777777" w:rsidR="001E4BAE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</w:p>
    <w:p w14:paraId="48B110AF" w14:textId="77777777" w:rsidR="001E4BAE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</w:p>
    <w:p w14:paraId="4BD9DACC" w14:textId="77777777" w:rsidR="001E4BAE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</w:p>
    <w:p w14:paraId="7FAB9A0C" w14:textId="77777777" w:rsidR="001E4BAE" w:rsidRPr="008739AA" w:rsidRDefault="001E4BAE" w:rsidP="001E4BAE">
      <w:pPr>
        <w:jc w:val="center"/>
        <w:rPr>
          <w:rFonts w:ascii="Kristen ITC" w:hAnsi="Kristen ITC"/>
          <w:b/>
          <w:sz w:val="52"/>
          <w:szCs w:val="52"/>
        </w:rPr>
      </w:pPr>
      <w:r>
        <w:rPr>
          <w:rFonts w:ascii="Kristen ITC" w:hAnsi="Kristen ITC"/>
          <w:b/>
          <w:sz w:val="52"/>
          <w:szCs w:val="52"/>
        </w:rPr>
        <w:t>Brandschutz</w:t>
      </w:r>
    </w:p>
    <w:p w14:paraId="7541CBAC" w14:textId="2BB6443A" w:rsidR="001E4BAE" w:rsidRDefault="001E4BAE" w:rsidP="001E4BAE">
      <w:pPr>
        <w:jc w:val="center"/>
        <w:rPr>
          <w:rFonts w:ascii="Kristen ITC" w:hAnsi="Kristen ITC"/>
        </w:rPr>
        <w:sectPr w:rsidR="001E4BAE">
          <w:pgSz w:w="11900" w:h="16840"/>
          <w:pgMar w:top="1417" w:right="1417" w:bottom="1134" w:left="1417" w:header="708" w:footer="708" w:gutter="0"/>
          <w:cols w:space="708"/>
        </w:sectPr>
      </w:pPr>
      <w:r>
        <w:rPr>
          <w:rFonts w:ascii="Kristen ITC" w:hAnsi="Kristen ITC"/>
        </w:rPr>
        <w:t xml:space="preserve">(Gesamt- und Schulkonferenzbeschluss </w:t>
      </w:r>
      <w:r w:rsidR="00F43A2B">
        <w:rPr>
          <w:rFonts w:ascii="Kristen ITC" w:hAnsi="Kristen ITC"/>
        </w:rPr>
        <w:t>14.12</w:t>
      </w:r>
      <w:r>
        <w:rPr>
          <w:rFonts w:ascii="Kristen ITC" w:hAnsi="Kristen ITC"/>
        </w:rPr>
        <w:t>.2020)</w:t>
      </w:r>
    </w:p>
    <w:p w14:paraId="782F7580" w14:textId="77777777" w:rsidR="001E4BAE" w:rsidRPr="006064F7" w:rsidRDefault="001E4BAE" w:rsidP="001E4BAE">
      <w:pPr>
        <w:rPr>
          <w:rFonts w:ascii="Century Gothic" w:hAnsi="Century Gothic"/>
          <w:b/>
        </w:rPr>
      </w:pPr>
    </w:p>
    <w:p w14:paraId="4FBB9E9E" w14:textId="77777777" w:rsidR="001E4BAE" w:rsidRPr="00D2313C" w:rsidRDefault="001E4BAE" w:rsidP="001E4BAE">
      <w:pPr>
        <w:rPr>
          <w:rFonts w:ascii="Century Gothic" w:hAnsi="Century Gothic"/>
          <w:b/>
        </w:rPr>
      </w:pPr>
      <w:r w:rsidRPr="00D2313C">
        <w:rPr>
          <w:rFonts w:ascii="Century Gothic" w:hAnsi="Century Gothic"/>
          <w:b/>
        </w:rPr>
        <w:t>Organisation und Abläufe bei Brandschutzübungen:</w:t>
      </w:r>
    </w:p>
    <w:p w14:paraId="6BC0FB9F" w14:textId="77777777" w:rsidR="001E4BAE" w:rsidRPr="00D2313C" w:rsidRDefault="001E4BAE" w:rsidP="001E4BAE">
      <w:pPr>
        <w:rPr>
          <w:rFonts w:ascii="Century Gothic" w:hAnsi="Century Gothic"/>
        </w:rPr>
      </w:pPr>
    </w:p>
    <w:p w14:paraId="6581F600" w14:textId="77777777" w:rsidR="001E4BAE" w:rsidRPr="00840F62" w:rsidRDefault="001E4BAE" w:rsidP="001E4BAE">
      <w:pPr>
        <w:rPr>
          <w:rFonts w:ascii="Century Gothic" w:hAnsi="Century Gothic"/>
          <w:b/>
          <w:bCs/>
        </w:rPr>
      </w:pPr>
      <w:r w:rsidRPr="00840F62">
        <w:rPr>
          <w:rFonts w:ascii="Century Gothic" w:hAnsi="Century Gothic"/>
          <w:b/>
          <w:bCs/>
        </w:rPr>
        <w:t>Welche Sammelplätze gibt es? (Vorgabe SL/Hausmeister)</w:t>
      </w:r>
    </w:p>
    <w:p w14:paraId="45C745ED" w14:textId="77777777" w:rsidR="007C4CBD" w:rsidRPr="007C4CBD" w:rsidRDefault="007C4CBD" w:rsidP="007C4CBD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Verkehrsübungsplatz</w:t>
      </w:r>
    </w:p>
    <w:p w14:paraId="08D26C78" w14:textId="77777777" w:rsidR="001E4BAE" w:rsidRDefault="001E4BAE" w:rsidP="001E4BAE">
      <w:pPr>
        <w:rPr>
          <w:rFonts w:ascii="Century Gothic" w:hAnsi="Century Gothic"/>
        </w:rPr>
      </w:pPr>
    </w:p>
    <w:p w14:paraId="553F46AA" w14:textId="5CF8E994" w:rsidR="00E21699" w:rsidRPr="00AC698E" w:rsidRDefault="00AC698E" w:rsidP="001E4BAE">
      <w:pPr>
        <w:rPr>
          <w:rFonts w:ascii="Century Gothic" w:hAnsi="Century Gothic"/>
          <w:b/>
          <w:bCs/>
        </w:rPr>
      </w:pPr>
      <w:r w:rsidRPr="00AC698E">
        <w:rPr>
          <w:rFonts w:ascii="Century Gothic" w:hAnsi="Century Gothic"/>
          <w:b/>
          <w:bCs/>
        </w:rPr>
        <w:t>Jahrgang 1 und Vorklassen</w:t>
      </w:r>
    </w:p>
    <w:p w14:paraId="5425ACD4" w14:textId="77777777" w:rsidR="00AC698E" w:rsidRPr="007001B4" w:rsidRDefault="00AC698E" w:rsidP="00AC698E">
      <w:pPr>
        <w:rPr>
          <w:rFonts w:ascii="Century Gothic" w:hAnsi="Century Gothic"/>
          <w:i/>
          <w:u w:val="single"/>
        </w:rPr>
      </w:pPr>
      <w:r w:rsidRPr="007001B4">
        <w:rPr>
          <w:rFonts w:ascii="Century Gothic" w:hAnsi="Century Gothic"/>
          <w:u w:val="single"/>
        </w:rPr>
        <w:t>Welche Wege sind im Gebäude vorgegeben? (siehe Pläne)</w:t>
      </w:r>
    </w:p>
    <w:p w14:paraId="44642798" w14:textId="77777777" w:rsidR="00AC698E" w:rsidRDefault="00AC698E" w:rsidP="00AC698E">
      <w:pPr>
        <w:rPr>
          <w:rFonts w:ascii="Century Gothic" w:hAnsi="Century Gothic"/>
          <w:i/>
        </w:rPr>
      </w:pPr>
    </w:p>
    <w:p w14:paraId="514FBF3F" w14:textId="50342A82" w:rsidR="00AC698E" w:rsidRPr="004318D7" w:rsidRDefault="00AC698E" w:rsidP="004318D7">
      <w:pPr>
        <w:pStyle w:val="Listenabsatz"/>
        <w:numPr>
          <w:ilvl w:val="0"/>
          <w:numId w:val="6"/>
        </w:numPr>
        <w:rPr>
          <w:rFonts w:ascii="Century Gothic" w:hAnsi="Century Gothic"/>
          <w:i/>
        </w:rPr>
      </w:pPr>
      <w:r w:rsidRPr="004318D7">
        <w:rPr>
          <w:rFonts w:ascii="Century Gothic" w:hAnsi="Century Gothic"/>
          <w:i/>
        </w:rPr>
        <w:t>VK-A + Klasse 1c (PC-Raum): Plan 1</w:t>
      </w:r>
      <w:r w:rsidR="003C4281">
        <w:rPr>
          <w:rFonts w:ascii="Century Gothic" w:hAnsi="Century Gothic"/>
          <w:i/>
        </w:rPr>
        <w:t xml:space="preserve"> (Verwaltungstreppenhaus)</w:t>
      </w:r>
    </w:p>
    <w:p w14:paraId="7B68A33C" w14:textId="34468A90" w:rsidR="00AC698E" w:rsidRPr="004318D7" w:rsidRDefault="00AC698E" w:rsidP="004318D7">
      <w:pPr>
        <w:pStyle w:val="Listenabsatz"/>
        <w:numPr>
          <w:ilvl w:val="0"/>
          <w:numId w:val="6"/>
        </w:numPr>
        <w:rPr>
          <w:rFonts w:ascii="Century Gothic" w:hAnsi="Century Gothic"/>
          <w:i/>
        </w:rPr>
      </w:pPr>
      <w:r w:rsidRPr="004318D7">
        <w:rPr>
          <w:rFonts w:ascii="Century Gothic" w:hAnsi="Century Gothic"/>
          <w:i/>
        </w:rPr>
        <w:t>VK-B + Besprechungsraum: Plan 2</w:t>
      </w:r>
      <w:r w:rsidR="003C4281">
        <w:rPr>
          <w:rFonts w:ascii="Century Gothic" w:hAnsi="Century Gothic"/>
          <w:i/>
        </w:rPr>
        <w:t xml:space="preserve"> (Fahrstuhltreppenhaus, wie zur Pause)</w:t>
      </w:r>
    </w:p>
    <w:p w14:paraId="784B1C58" w14:textId="3E835A83" w:rsidR="00AC698E" w:rsidRPr="004318D7" w:rsidRDefault="00AC698E" w:rsidP="004318D7">
      <w:pPr>
        <w:pStyle w:val="Listenabsatz"/>
        <w:numPr>
          <w:ilvl w:val="0"/>
          <w:numId w:val="6"/>
        </w:numPr>
        <w:rPr>
          <w:rFonts w:ascii="Century Gothic" w:hAnsi="Century Gothic"/>
          <w:i/>
        </w:rPr>
      </w:pPr>
      <w:r w:rsidRPr="004318D7">
        <w:rPr>
          <w:rFonts w:ascii="Century Gothic" w:hAnsi="Century Gothic"/>
          <w:i/>
        </w:rPr>
        <w:t>Klassen 1a, 1b: Plan 3</w:t>
      </w:r>
      <w:r w:rsidR="003C4281">
        <w:rPr>
          <w:rFonts w:ascii="Century Gothic" w:hAnsi="Century Gothic"/>
          <w:i/>
        </w:rPr>
        <w:t xml:space="preserve"> (</w:t>
      </w:r>
      <w:r w:rsidR="00861096">
        <w:rPr>
          <w:rFonts w:ascii="Century Gothic" w:hAnsi="Century Gothic"/>
          <w:i/>
        </w:rPr>
        <w:t>Flur Mensa und Ausgang Betreuung unten)</w:t>
      </w:r>
    </w:p>
    <w:p w14:paraId="748B5D5E" w14:textId="77777777" w:rsidR="00AC698E" w:rsidRDefault="00AC698E" w:rsidP="00AC698E">
      <w:pPr>
        <w:rPr>
          <w:rFonts w:ascii="Century Gothic" w:hAnsi="Century Gothic"/>
          <w:i/>
        </w:rPr>
      </w:pPr>
    </w:p>
    <w:p w14:paraId="2189D3AA" w14:textId="77777777" w:rsidR="00AC698E" w:rsidRPr="007001B4" w:rsidRDefault="00AC698E" w:rsidP="00AC698E">
      <w:pPr>
        <w:rPr>
          <w:rFonts w:ascii="Century Gothic" w:hAnsi="Century Gothic"/>
          <w:u w:val="single"/>
        </w:rPr>
      </w:pPr>
      <w:r w:rsidRPr="007001B4">
        <w:rPr>
          <w:rFonts w:ascii="Century Gothic" w:hAnsi="Century Gothic"/>
          <w:u w:val="single"/>
        </w:rPr>
        <w:t>Welche Wege sind außerhalb des Gebäudes zu gehen?</w:t>
      </w:r>
    </w:p>
    <w:p w14:paraId="283AB578" w14:textId="21BA5796" w:rsidR="00AC698E" w:rsidRPr="004318D7" w:rsidRDefault="00AC698E" w:rsidP="004318D7">
      <w:pPr>
        <w:pStyle w:val="Listenabsatz"/>
        <w:numPr>
          <w:ilvl w:val="0"/>
          <w:numId w:val="4"/>
        </w:numPr>
        <w:rPr>
          <w:rFonts w:ascii="Century Gothic" w:hAnsi="Century Gothic"/>
          <w:i/>
        </w:rPr>
      </w:pPr>
      <w:r w:rsidRPr="004318D7">
        <w:rPr>
          <w:rFonts w:ascii="Century Gothic" w:hAnsi="Century Gothic"/>
          <w:i/>
        </w:rPr>
        <w:t>Schulhof</w:t>
      </w:r>
    </w:p>
    <w:p w14:paraId="58B011E5" w14:textId="75AB685D" w:rsidR="00AC698E" w:rsidRDefault="00AC698E" w:rsidP="001E4BAE">
      <w:pPr>
        <w:rPr>
          <w:rFonts w:ascii="Century Gothic" w:hAnsi="Century Gothic"/>
        </w:rPr>
      </w:pPr>
    </w:p>
    <w:p w14:paraId="0AEE3787" w14:textId="610C482D" w:rsidR="00E21699" w:rsidRPr="00E21699" w:rsidRDefault="00E21699" w:rsidP="001E4BAE">
      <w:pPr>
        <w:rPr>
          <w:rFonts w:ascii="Century Gothic" w:hAnsi="Century Gothic"/>
          <w:b/>
          <w:bCs/>
        </w:rPr>
      </w:pPr>
      <w:r w:rsidRPr="00E21699">
        <w:rPr>
          <w:rFonts w:ascii="Century Gothic" w:hAnsi="Century Gothic"/>
          <w:b/>
          <w:bCs/>
        </w:rPr>
        <w:t>Jahrgang 2</w:t>
      </w:r>
    </w:p>
    <w:p w14:paraId="0B97E321" w14:textId="7786D6E0" w:rsidR="001E4BAE" w:rsidRPr="007001B4" w:rsidRDefault="001E4BAE" w:rsidP="001E4BAE">
      <w:pPr>
        <w:rPr>
          <w:rFonts w:ascii="Century Gothic" w:hAnsi="Century Gothic"/>
          <w:u w:val="single"/>
        </w:rPr>
      </w:pPr>
      <w:r w:rsidRPr="007001B4">
        <w:rPr>
          <w:rFonts w:ascii="Century Gothic" w:hAnsi="Century Gothic"/>
          <w:u w:val="single"/>
        </w:rPr>
        <w:t>Welche Wege sind im Gebäude vorgegeben? (siehe Pläne)</w:t>
      </w:r>
    </w:p>
    <w:p w14:paraId="2BEE8F99" w14:textId="527D8AB5" w:rsidR="007C4CBD" w:rsidRDefault="00731FBE" w:rsidP="007C4CBD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otausgang Jahrgang 2</w:t>
      </w:r>
    </w:p>
    <w:p w14:paraId="353F1C91" w14:textId="097361C4" w:rsidR="00D706A3" w:rsidRPr="00A5165B" w:rsidRDefault="00D706A3" w:rsidP="007C4CBD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 w:rsidRPr="00A5165B">
        <w:rPr>
          <w:rFonts w:ascii="Century Gothic" w:hAnsi="Century Gothic"/>
        </w:rPr>
        <w:t>Hat die 2a auch eine Nottür?</w:t>
      </w:r>
    </w:p>
    <w:p w14:paraId="7A07AD75" w14:textId="77777777" w:rsidR="001E4BAE" w:rsidRPr="00D2313C" w:rsidRDefault="001E4BAE" w:rsidP="001E4BAE">
      <w:pPr>
        <w:rPr>
          <w:rFonts w:ascii="Century Gothic" w:hAnsi="Century Gothic"/>
        </w:rPr>
      </w:pPr>
    </w:p>
    <w:p w14:paraId="13964948" w14:textId="77777777" w:rsidR="001E4BAE" w:rsidRPr="007001B4" w:rsidRDefault="001E4BAE" w:rsidP="001E4BAE">
      <w:pPr>
        <w:rPr>
          <w:rFonts w:ascii="Century Gothic" w:hAnsi="Century Gothic"/>
          <w:u w:val="single"/>
        </w:rPr>
      </w:pPr>
      <w:r w:rsidRPr="007001B4">
        <w:rPr>
          <w:rFonts w:ascii="Century Gothic" w:hAnsi="Century Gothic"/>
          <w:u w:val="single"/>
        </w:rPr>
        <w:t>Welche Wege sind außerhalb des Gebäudes zu gehen?</w:t>
      </w:r>
    </w:p>
    <w:p w14:paraId="078618AA" w14:textId="77777777" w:rsidR="00731FBE" w:rsidRDefault="00731FBE" w:rsidP="00731FBE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Über Lehrerparkplatz, Richtung Bolzplatz</w:t>
      </w:r>
    </w:p>
    <w:p w14:paraId="3E6CEC81" w14:textId="77777777" w:rsidR="00731FBE" w:rsidRPr="007C4CBD" w:rsidRDefault="00731FBE" w:rsidP="00731FBE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m Hausmeisterhaus auf den Schulhof</w:t>
      </w:r>
    </w:p>
    <w:p w14:paraId="58F2DC0D" w14:textId="53E58D7D" w:rsidR="00E21699" w:rsidRDefault="00E21699" w:rsidP="001E4BAE">
      <w:pPr>
        <w:tabs>
          <w:tab w:val="left" w:pos="3150"/>
        </w:tabs>
        <w:rPr>
          <w:rFonts w:ascii="Century Gothic" w:hAnsi="Century Gothic"/>
        </w:rPr>
      </w:pPr>
    </w:p>
    <w:p w14:paraId="2871CEDA" w14:textId="00376571" w:rsidR="00026154" w:rsidRPr="00026154" w:rsidRDefault="00026154" w:rsidP="001E4BAE">
      <w:pPr>
        <w:tabs>
          <w:tab w:val="left" w:pos="3150"/>
        </w:tabs>
        <w:rPr>
          <w:rFonts w:ascii="Century Gothic" w:hAnsi="Century Gothic"/>
          <w:b/>
          <w:bCs/>
        </w:rPr>
      </w:pPr>
      <w:r w:rsidRPr="00026154">
        <w:rPr>
          <w:rFonts w:ascii="Century Gothic" w:hAnsi="Century Gothic"/>
          <w:b/>
          <w:bCs/>
        </w:rPr>
        <w:t>Jahrgang 3</w:t>
      </w:r>
    </w:p>
    <w:p w14:paraId="2B5A1592" w14:textId="77777777" w:rsidR="00026154" w:rsidRPr="00026154" w:rsidRDefault="00026154" w:rsidP="00026154">
      <w:pPr>
        <w:tabs>
          <w:tab w:val="left" w:pos="3150"/>
        </w:tabs>
        <w:rPr>
          <w:rFonts w:ascii="Century Gothic" w:hAnsi="Century Gothic"/>
          <w:u w:val="single"/>
        </w:rPr>
      </w:pPr>
      <w:r w:rsidRPr="00026154">
        <w:rPr>
          <w:rFonts w:ascii="Century Gothic" w:hAnsi="Century Gothic"/>
          <w:u w:val="single"/>
        </w:rPr>
        <w:t>Welche Wege sind im Gebäude vorgegeben?</w:t>
      </w:r>
    </w:p>
    <w:p w14:paraId="39FA3943" w14:textId="17368ABB" w:rsidR="00026154" w:rsidRPr="00026154" w:rsidRDefault="00026154" w:rsidP="00026154">
      <w:pPr>
        <w:tabs>
          <w:tab w:val="left" w:pos="3150"/>
        </w:tabs>
        <w:rPr>
          <w:rFonts w:ascii="Century Gothic" w:hAnsi="Century Gothic"/>
        </w:rPr>
      </w:pPr>
      <w:r w:rsidRPr="00026154">
        <w:rPr>
          <w:rFonts w:ascii="Century Gothic" w:hAnsi="Century Gothic"/>
        </w:rPr>
        <w:t>3a, 3b und 3c nehmen den gewohnten Weg durch das Treppenhaus wie zu den Pausen</w:t>
      </w:r>
      <w:r>
        <w:rPr>
          <w:rFonts w:ascii="Century Gothic" w:hAnsi="Century Gothic"/>
        </w:rPr>
        <w:t xml:space="preserve"> während der Corona-Zeit</w:t>
      </w:r>
      <w:r w:rsidR="00101F65">
        <w:rPr>
          <w:rFonts w:ascii="Century Gothic" w:hAnsi="Century Gothic"/>
        </w:rPr>
        <w:t xml:space="preserve"> (Notausgang Jahrgang 3)</w:t>
      </w:r>
      <w:r>
        <w:rPr>
          <w:rFonts w:ascii="Century Gothic" w:hAnsi="Century Gothic"/>
        </w:rPr>
        <w:t>.</w:t>
      </w:r>
      <w:r w:rsidR="00101F65">
        <w:rPr>
          <w:rFonts w:ascii="Century Gothic" w:hAnsi="Century Gothic"/>
        </w:rPr>
        <w:t xml:space="preserve"> </w:t>
      </w:r>
      <w:r w:rsidR="00101F65" w:rsidRPr="29C874B5">
        <w:rPr>
          <w:rFonts w:ascii="Century Gothic" w:hAnsi="Century Gothic"/>
        </w:rPr>
        <w:t>3c nimmt die Nottür im Klassenraum</w:t>
      </w:r>
    </w:p>
    <w:p w14:paraId="4F739428" w14:textId="77777777" w:rsidR="00026154" w:rsidRPr="00026154" w:rsidRDefault="00026154" w:rsidP="00026154">
      <w:pPr>
        <w:tabs>
          <w:tab w:val="left" w:pos="3150"/>
        </w:tabs>
        <w:rPr>
          <w:rFonts w:ascii="Century Gothic" w:hAnsi="Century Gothic"/>
          <w:highlight w:val="yellow"/>
        </w:rPr>
      </w:pPr>
    </w:p>
    <w:p w14:paraId="2007B40D" w14:textId="77777777" w:rsidR="00026154" w:rsidRPr="00026154" w:rsidRDefault="00026154" w:rsidP="00026154">
      <w:pPr>
        <w:tabs>
          <w:tab w:val="left" w:pos="3150"/>
        </w:tabs>
        <w:rPr>
          <w:rFonts w:ascii="Century Gothic" w:hAnsi="Century Gothic"/>
          <w:u w:val="single"/>
        </w:rPr>
      </w:pPr>
      <w:r w:rsidRPr="00026154">
        <w:rPr>
          <w:rFonts w:ascii="Century Gothic" w:hAnsi="Century Gothic"/>
          <w:u w:val="single"/>
        </w:rPr>
        <w:t>Welche Wege sind außerhalb des Gebäudes zu gehen?</w:t>
      </w:r>
    </w:p>
    <w:p w14:paraId="62931151" w14:textId="77777777" w:rsidR="00026154" w:rsidRPr="00026154" w:rsidRDefault="00026154" w:rsidP="00026154">
      <w:pPr>
        <w:tabs>
          <w:tab w:val="left" w:pos="3150"/>
        </w:tabs>
        <w:rPr>
          <w:rFonts w:ascii="Century Gothic" w:hAnsi="Century Gothic"/>
        </w:rPr>
      </w:pPr>
      <w:r w:rsidRPr="00026154">
        <w:rPr>
          <w:rFonts w:ascii="Century Gothic" w:hAnsi="Century Gothic"/>
        </w:rPr>
        <w:t>Der Weg über die Wiese um die Mensa herum.</w:t>
      </w:r>
    </w:p>
    <w:p w14:paraId="3F0C2BEA" w14:textId="77777777" w:rsidR="00026154" w:rsidRPr="00026154" w:rsidRDefault="00026154" w:rsidP="00026154">
      <w:pPr>
        <w:tabs>
          <w:tab w:val="left" w:pos="3150"/>
        </w:tabs>
        <w:rPr>
          <w:rFonts w:ascii="Century Gothic" w:hAnsi="Century Gothic"/>
        </w:rPr>
      </w:pPr>
      <w:r w:rsidRPr="00026154">
        <w:rPr>
          <w:rFonts w:ascii="Century Gothic" w:hAnsi="Century Gothic"/>
        </w:rPr>
        <w:t xml:space="preserve">3a und 3b gehen über den Spielplatz zur Sammelstelle, die 3c geht an der GTS vorbei und nimmt die Treppe. </w:t>
      </w:r>
    </w:p>
    <w:p w14:paraId="683B42AA" w14:textId="77777777" w:rsidR="00026154" w:rsidRDefault="00026154" w:rsidP="001E4BAE">
      <w:pPr>
        <w:tabs>
          <w:tab w:val="left" w:pos="3150"/>
        </w:tabs>
        <w:rPr>
          <w:rFonts w:ascii="Century Gothic" w:hAnsi="Century Gothic"/>
        </w:rPr>
      </w:pPr>
    </w:p>
    <w:p w14:paraId="4AB4E926" w14:textId="5AA7FC7A" w:rsidR="00245300" w:rsidRPr="00245300" w:rsidRDefault="00245300" w:rsidP="001E4BAE">
      <w:pPr>
        <w:tabs>
          <w:tab w:val="left" w:pos="3150"/>
        </w:tabs>
        <w:rPr>
          <w:rFonts w:ascii="Century Gothic" w:hAnsi="Century Gothic"/>
          <w:b/>
          <w:bCs/>
        </w:rPr>
      </w:pPr>
      <w:r w:rsidRPr="00245300">
        <w:rPr>
          <w:rFonts w:ascii="Century Gothic" w:hAnsi="Century Gothic"/>
          <w:b/>
          <w:bCs/>
        </w:rPr>
        <w:t>Jahrgang 4</w:t>
      </w:r>
    </w:p>
    <w:p w14:paraId="56EAD188" w14:textId="77777777" w:rsidR="00245300" w:rsidRPr="007001B4" w:rsidRDefault="00245300" w:rsidP="00245300">
      <w:pPr>
        <w:rPr>
          <w:rFonts w:ascii="Century Gothic" w:hAnsi="Century Gothic"/>
          <w:u w:val="single"/>
        </w:rPr>
      </w:pPr>
      <w:r w:rsidRPr="007001B4">
        <w:rPr>
          <w:rFonts w:ascii="Century Gothic" w:hAnsi="Century Gothic"/>
          <w:u w:val="single"/>
        </w:rPr>
        <w:t>Welche Wege sind im Gebäude vorgegeben? (siehe Pläne)</w:t>
      </w:r>
    </w:p>
    <w:p w14:paraId="09752327" w14:textId="77777777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B76CE3">
        <w:rPr>
          <w:rFonts w:ascii="Century Gothic" w:hAnsi="Century Gothic"/>
        </w:rPr>
        <w:t xml:space="preserve">4a/b/c: verlassen das Gebäude über den Gang </w:t>
      </w:r>
      <w:r>
        <w:rPr>
          <w:rFonts w:ascii="Century Gothic" w:hAnsi="Century Gothic"/>
        </w:rPr>
        <w:t>zwischen Klassenraum der 4a und Teamraum, 4a nutzt die Notfalltür</w:t>
      </w:r>
    </w:p>
    <w:p w14:paraId="6DD2535A" w14:textId="77777777" w:rsidR="00245300" w:rsidRPr="00B76CE3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4d: Klassenzimmer raus, rechts, durch den Notausgang neben dem DaZ-Raum</w:t>
      </w:r>
      <w:r>
        <w:rPr>
          <w:rFonts w:ascii="Century Gothic" w:hAnsi="Century Gothic"/>
        </w:rPr>
        <w:br/>
      </w:r>
    </w:p>
    <w:p w14:paraId="38D488C6" w14:textId="77777777" w:rsidR="00245300" w:rsidRPr="007001B4" w:rsidRDefault="00245300" w:rsidP="00245300">
      <w:pPr>
        <w:rPr>
          <w:rFonts w:ascii="Century Gothic" w:hAnsi="Century Gothic"/>
          <w:u w:val="single"/>
        </w:rPr>
      </w:pPr>
      <w:r w:rsidRPr="007001B4">
        <w:rPr>
          <w:rFonts w:ascii="Century Gothic" w:hAnsi="Century Gothic"/>
          <w:u w:val="single"/>
        </w:rPr>
        <w:t>Welche Wege sind außerhalb des Gebäudes zu gehen?</w:t>
      </w:r>
    </w:p>
    <w:p w14:paraId="4C8FEF1E" w14:textId="77777777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4a/b/c geht über die Teerstraße Richtung Wald am Fußballplatz vorbei </w:t>
      </w:r>
    </w:p>
    <w:p w14:paraId="213C3114" w14:textId="77777777" w:rsidR="00580408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4d: entweder über den Bürgersteig an der Bushaltestelle vorbei oder über die Wiese am Gebäude entlang, über die Teerstraße am Fußballplatz</w:t>
      </w:r>
    </w:p>
    <w:p w14:paraId="4985E01E" w14:textId="40E0DE5A" w:rsidR="00D706A3" w:rsidRPr="00580408" w:rsidRDefault="00245300" w:rsidP="00580408">
      <w:pPr>
        <w:rPr>
          <w:rFonts w:ascii="Century Gothic" w:hAnsi="Century Gothic"/>
        </w:rPr>
      </w:pPr>
      <w:r w:rsidRPr="00580408">
        <w:rPr>
          <w:rFonts w:ascii="Century Gothic" w:hAnsi="Century Gothic"/>
        </w:rPr>
        <w:br/>
      </w:r>
    </w:p>
    <w:p w14:paraId="0D0F8157" w14:textId="77777777" w:rsidR="00D706A3" w:rsidRDefault="00D706A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37D3ECB" w14:textId="24B180DE" w:rsidR="00295057" w:rsidRDefault="00295057" w:rsidP="00D706A3">
      <w:pPr>
        <w:rPr>
          <w:rFonts w:ascii="Century Gothic" w:hAnsi="Century Gothic"/>
        </w:rPr>
      </w:pPr>
    </w:p>
    <w:p w14:paraId="48A99665" w14:textId="2CFB810D" w:rsidR="00D706A3" w:rsidRDefault="00D706A3" w:rsidP="00D706A3">
      <w:pPr>
        <w:rPr>
          <w:rFonts w:ascii="Century Gothic" w:hAnsi="Century Gothic"/>
        </w:rPr>
      </w:pPr>
    </w:p>
    <w:p w14:paraId="479299D4" w14:textId="5E242624" w:rsidR="00D706A3" w:rsidRDefault="00D706A3" w:rsidP="00D706A3">
      <w:pPr>
        <w:rPr>
          <w:rFonts w:ascii="Century Gothic" w:hAnsi="Century Gothic"/>
        </w:rPr>
      </w:pPr>
    </w:p>
    <w:p w14:paraId="2BD821E6" w14:textId="77777777" w:rsidR="00D706A3" w:rsidRPr="00D706A3" w:rsidRDefault="00D706A3" w:rsidP="00D706A3">
      <w:pPr>
        <w:rPr>
          <w:rFonts w:ascii="Century Gothic" w:hAnsi="Century Gothic"/>
        </w:rPr>
      </w:pPr>
    </w:p>
    <w:p w14:paraId="48D52DE9" w14:textId="2D88A919" w:rsidR="00245300" w:rsidRPr="00295057" w:rsidRDefault="00295057" w:rsidP="008F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Century Gothic" w:hAnsi="Century Gothic"/>
          <w:b/>
          <w:bCs/>
        </w:rPr>
      </w:pPr>
      <w:r w:rsidRPr="00295057">
        <w:rPr>
          <w:rFonts w:ascii="Century Gothic" w:hAnsi="Century Gothic"/>
          <w:b/>
          <w:bCs/>
        </w:rPr>
        <w:t>Für alle</w:t>
      </w:r>
      <w:r w:rsidR="00245300" w:rsidRPr="00295057">
        <w:rPr>
          <w:rFonts w:ascii="Century Gothic" w:hAnsi="Century Gothic"/>
          <w:b/>
          <w:bCs/>
        </w:rPr>
        <w:tab/>
      </w:r>
    </w:p>
    <w:p w14:paraId="3F99176A" w14:textId="23EB1DC2" w:rsidR="29C874B5" w:rsidRDefault="29C874B5" w:rsidP="29C874B5">
      <w:pPr>
        <w:rPr>
          <w:rFonts w:ascii="Century Gothic" w:hAnsi="Century Gothic"/>
          <w:b/>
          <w:bCs/>
        </w:rPr>
      </w:pPr>
      <w:r w:rsidRPr="29C874B5">
        <w:rPr>
          <w:rFonts w:ascii="Century Gothic" w:hAnsi="Century Gothic"/>
          <w:b/>
          <w:bCs/>
        </w:rPr>
        <w:t>- Wer setzt die Notrufe ab? Derjenige, der das Feuer als erstes bemerkt.</w:t>
      </w:r>
    </w:p>
    <w:p w14:paraId="3465E6D8" w14:textId="330B974D" w:rsidR="29C874B5" w:rsidRDefault="29C874B5" w:rsidP="29C874B5">
      <w:r w:rsidRPr="29C874B5">
        <w:rPr>
          <w:rFonts w:ascii="Century Gothic" w:hAnsi="Century Gothic"/>
          <w:b/>
          <w:bCs/>
        </w:rPr>
        <w:t>- Wer ruft die Feuerwehr an? Derjenige, der das Feuer als erstes bemerkt.</w:t>
      </w:r>
    </w:p>
    <w:p w14:paraId="4EA11CD5" w14:textId="60930226" w:rsidR="29C874B5" w:rsidRDefault="29C874B5" w:rsidP="29C874B5">
      <w:r w:rsidRPr="29C874B5">
        <w:rPr>
          <w:rFonts w:ascii="Century Gothic" w:hAnsi="Century Gothic"/>
          <w:b/>
          <w:bCs/>
        </w:rPr>
        <w:t xml:space="preserve"> </w:t>
      </w:r>
    </w:p>
    <w:p w14:paraId="1FA320FC" w14:textId="45CE0251" w:rsidR="29C874B5" w:rsidRDefault="29C874B5" w:rsidP="29C874B5">
      <w:r w:rsidRPr="29C874B5">
        <w:rPr>
          <w:rFonts w:ascii="Century Gothic" w:hAnsi="Century Gothic"/>
          <w:b/>
          <w:bCs/>
        </w:rPr>
        <w:t xml:space="preserve">Brandschutzbeauftragter: Jan Daro </w:t>
      </w:r>
    </w:p>
    <w:p w14:paraId="4D7215DC" w14:textId="4C6D55F5" w:rsidR="29C874B5" w:rsidRDefault="29C874B5" w:rsidP="29C874B5">
      <w:pPr>
        <w:rPr>
          <w:rFonts w:ascii="Century Gothic" w:hAnsi="Century Gothic"/>
          <w:b/>
          <w:bCs/>
        </w:rPr>
      </w:pPr>
      <w:r w:rsidRPr="29C874B5">
        <w:rPr>
          <w:rFonts w:ascii="Century Gothic" w:hAnsi="Century Gothic"/>
          <w:b/>
          <w:bCs/>
        </w:rPr>
        <w:t>Brandschutzmeister: Thomas Hartmann</w:t>
      </w:r>
      <w:r w:rsidR="008248CE">
        <w:rPr>
          <w:rFonts w:ascii="Century Gothic" w:hAnsi="Century Gothic"/>
          <w:b/>
          <w:bCs/>
        </w:rPr>
        <w:t xml:space="preserve"> oder Pia Jaensch</w:t>
      </w:r>
    </w:p>
    <w:p w14:paraId="51928D74" w14:textId="02A34EB0" w:rsidR="29C874B5" w:rsidRDefault="29C874B5" w:rsidP="29C874B5">
      <w:pPr>
        <w:rPr>
          <w:rFonts w:ascii="Century Gothic" w:hAnsi="Century Gothic"/>
          <w:b/>
          <w:bCs/>
        </w:rPr>
      </w:pPr>
    </w:p>
    <w:p w14:paraId="354F1F95" w14:textId="77777777" w:rsidR="00245300" w:rsidRPr="003B00D6" w:rsidRDefault="00245300" w:rsidP="00245300">
      <w:pPr>
        <w:rPr>
          <w:rFonts w:ascii="Century Gothic" w:hAnsi="Century Gothic"/>
          <w:b/>
          <w:bCs/>
        </w:rPr>
      </w:pPr>
      <w:r w:rsidRPr="003B00D6">
        <w:rPr>
          <w:rFonts w:ascii="Century Gothic" w:hAnsi="Century Gothic"/>
          <w:b/>
          <w:bCs/>
        </w:rPr>
        <w:t xml:space="preserve">Welche Regeln gelten beim Verlassen des Klassenraumes? </w:t>
      </w:r>
    </w:p>
    <w:p w14:paraId="377B6C19" w14:textId="77777777" w:rsidR="00245300" w:rsidRDefault="00245300" w:rsidP="00245300">
      <w:pPr>
        <w:rPr>
          <w:rFonts w:ascii="Century Gothic" w:hAnsi="Century Gothic"/>
        </w:rPr>
      </w:pPr>
      <w:r>
        <w:rPr>
          <w:rFonts w:ascii="Century Gothic" w:hAnsi="Century Gothic"/>
        </w:rPr>
        <w:t>(Achtung Vorgaben Feuerwehr)</w:t>
      </w:r>
    </w:p>
    <w:p w14:paraId="00EA8051" w14:textId="77777777" w:rsidR="00A12FF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icht an</w:t>
      </w:r>
    </w:p>
    <w:p w14:paraId="14EED42D" w14:textId="4AAD999A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Fenster und Türen zu</w:t>
      </w:r>
    </w:p>
    <w:p w14:paraId="294E74B4" w14:textId="77777777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Klassenbuch mitnehmen</w:t>
      </w:r>
    </w:p>
    <w:p w14:paraId="42B8A22F" w14:textId="3F494EF6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in Zweier-Reihen schnell aufstellen und losgehen</w:t>
      </w:r>
    </w:p>
    <w:p w14:paraId="7A66FB4C" w14:textId="226C6083" w:rsidR="00A12FF0" w:rsidRDefault="00A12FF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ichts mitnehmen, keine Jacken anziehen</w:t>
      </w:r>
    </w:p>
    <w:p w14:paraId="7A2CE980" w14:textId="329BF3E5" w:rsidR="003B00D6" w:rsidRDefault="003B00D6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uhe bewahren</w:t>
      </w:r>
    </w:p>
    <w:p w14:paraId="23E8637F" w14:textId="4FDB2BBB" w:rsidR="008F58D2" w:rsidRPr="00CE12C0" w:rsidRDefault="008F58D2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ehrkraft geht als erstes</w:t>
      </w:r>
    </w:p>
    <w:p w14:paraId="4032ADAE" w14:textId="77777777" w:rsidR="00245300" w:rsidRPr="00D2313C" w:rsidRDefault="00245300" w:rsidP="00245300">
      <w:pPr>
        <w:rPr>
          <w:rFonts w:ascii="Century Gothic" w:hAnsi="Century Gothic"/>
        </w:rPr>
      </w:pPr>
    </w:p>
    <w:p w14:paraId="733DC66C" w14:textId="77777777" w:rsidR="00245300" w:rsidRPr="003B00D6" w:rsidRDefault="00245300" w:rsidP="00245300">
      <w:pPr>
        <w:rPr>
          <w:rFonts w:ascii="Century Gothic" w:hAnsi="Century Gothic"/>
          <w:b/>
          <w:bCs/>
        </w:rPr>
      </w:pPr>
      <w:r w:rsidRPr="003B00D6">
        <w:rPr>
          <w:rFonts w:ascii="Century Gothic" w:hAnsi="Century Gothic"/>
          <w:b/>
          <w:bCs/>
        </w:rPr>
        <w:t>Wie ist der Ablauf beim Erreichen des Sammelplatzes?</w:t>
      </w:r>
    </w:p>
    <w:p w14:paraId="23F211C0" w14:textId="77777777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Klassen finden sich an ihrem festgelegten, markierten Sammelplatz ein</w:t>
      </w:r>
    </w:p>
    <w:p w14:paraId="45A7F878" w14:textId="77777777" w:rsidR="00F43A2B" w:rsidRDefault="00245300" w:rsidP="00F43A2B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ehrkraft zählt durch</w:t>
      </w:r>
      <w:r w:rsidR="00AA57AE" w:rsidRPr="00AA57AE">
        <w:rPr>
          <w:rFonts w:ascii="Century Gothic" w:hAnsi="Century Gothic"/>
        </w:rPr>
        <w:t xml:space="preserve"> </w:t>
      </w:r>
    </w:p>
    <w:p w14:paraId="11DE17CA" w14:textId="5AF245F9" w:rsidR="00AA57AE" w:rsidRPr="00F43A2B" w:rsidRDefault="00F43A2B" w:rsidP="00F43A2B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Klassenbuch bereithalten</w:t>
      </w:r>
    </w:p>
    <w:p w14:paraId="1C36E08D" w14:textId="764B30F7" w:rsidR="00F43A2B" w:rsidRDefault="00F43A2B" w:rsidP="00AA57AE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ehrkraft hebt die Hand als Zeichen für Vollständigkeit bis Brandschutzmeister da war</w:t>
      </w:r>
    </w:p>
    <w:p w14:paraId="4253B2BD" w14:textId="00D54930" w:rsidR="0024530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andschutzmeister geht zu allen Klassen und macht eine Abfrage </w:t>
      </w:r>
    </w:p>
    <w:p w14:paraId="1FFCD90D" w14:textId="77777777" w:rsidR="00245300" w:rsidRPr="00CE12C0" w:rsidRDefault="00245300" w:rsidP="00245300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r Schulhof wird erst verlassen, wenn der Brandschutzmeister die Freigabe gibt</w:t>
      </w:r>
    </w:p>
    <w:p w14:paraId="421F79C6" w14:textId="77777777" w:rsidR="00245300" w:rsidRDefault="00245300" w:rsidP="00245300">
      <w:pPr>
        <w:rPr>
          <w:rFonts w:ascii="Century Gothic" w:hAnsi="Century Gothic"/>
        </w:rPr>
      </w:pPr>
    </w:p>
    <w:p w14:paraId="428A6967" w14:textId="4703AF18" w:rsidR="58A04BDB" w:rsidRDefault="58A04BDB" w:rsidP="58A04BDB">
      <w:pPr>
        <w:rPr>
          <w:rFonts w:ascii="Century Gothic" w:hAnsi="Century Gothic"/>
          <w:b/>
          <w:bCs/>
        </w:rPr>
      </w:pPr>
      <w:r w:rsidRPr="58A04BDB">
        <w:rPr>
          <w:rFonts w:ascii="Century Gothic" w:hAnsi="Century Gothic"/>
          <w:b/>
          <w:bCs/>
        </w:rPr>
        <w:t>Sammelpunkte auf dem Verkehrsübungsplatz</w:t>
      </w:r>
    </w:p>
    <w:p w14:paraId="33B3389A" w14:textId="5093A93E" w:rsidR="58A04BDB" w:rsidRDefault="58A04BDB" w:rsidP="58A04BDB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58A04BDB">
        <w:rPr>
          <w:rFonts w:ascii="Century Gothic" w:hAnsi="Century Gothic"/>
        </w:rPr>
        <w:t>Grün: Vorklassen</w:t>
      </w:r>
    </w:p>
    <w:p w14:paraId="3623D9DA" w14:textId="7F456C8F" w:rsidR="58A04BDB" w:rsidRDefault="58A04BDB" w:rsidP="58A04BDB">
      <w:pPr>
        <w:pStyle w:val="Listenabsatz"/>
        <w:numPr>
          <w:ilvl w:val="0"/>
          <w:numId w:val="7"/>
        </w:numPr>
      </w:pPr>
      <w:r w:rsidRPr="58A04BDB">
        <w:rPr>
          <w:rFonts w:ascii="Century Gothic" w:hAnsi="Century Gothic"/>
        </w:rPr>
        <w:t>Orange: Jahrgang 1</w:t>
      </w:r>
    </w:p>
    <w:p w14:paraId="497FBEAD" w14:textId="6B2215A6" w:rsidR="58A04BDB" w:rsidRDefault="58A04BDB" w:rsidP="58A04BDB">
      <w:pPr>
        <w:pStyle w:val="Listenabsatz"/>
        <w:numPr>
          <w:ilvl w:val="0"/>
          <w:numId w:val="7"/>
        </w:numPr>
      </w:pPr>
      <w:r w:rsidRPr="58A04BDB">
        <w:rPr>
          <w:rFonts w:ascii="Century Gothic" w:hAnsi="Century Gothic"/>
        </w:rPr>
        <w:t>Rot: Jahrgang 2</w:t>
      </w:r>
    </w:p>
    <w:p w14:paraId="6A000F87" w14:textId="51E4A5EB" w:rsidR="58A04BDB" w:rsidRDefault="58A04BDB" w:rsidP="58A04BDB">
      <w:pPr>
        <w:pStyle w:val="Listenabsatz"/>
        <w:numPr>
          <w:ilvl w:val="0"/>
          <w:numId w:val="7"/>
        </w:numPr>
      </w:pPr>
      <w:r w:rsidRPr="58A04BDB">
        <w:rPr>
          <w:rFonts w:ascii="Century Gothic" w:hAnsi="Century Gothic"/>
        </w:rPr>
        <w:t>Gelb: Jahrgang 3</w:t>
      </w:r>
    </w:p>
    <w:p w14:paraId="5DA25C72" w14:textId="5AA52E60" w:rsidR="58A04BDB" w:rsidRDefault="58A04BDB" w:rsidP="58A04BDB">
      <w:pPr>
        <w:pStyle w:val="Listenabsatz"/>
        <w:numPr>
          <w:ilvl w:val="0"/>
          <w:numId w:val="7"/>
        </w:numPr>
      </w:pPr>
      <w:r w:rsidRPr="58A04BDB">
        <w:rPr>
          <w:rFonts w:ascii="Century Gothic" w:hAnsi="Century Gothic"/>
        </w:rPr>
        <w:t>Blau: Jahrgang 4</w:t>
      </w:r>
    </w:p>
    <w:p w14:paraId="3E91F05B" w14:textId="2FDA0344" w:rsidR="58A04BDB" w:rsidRDefault="58A04BDB" w:rsidP="58A04BDB">
      <w:pPr>
        <w:ind w:left="360"/>
        <w:rPr>
          <w:rFonts w:ascii="Century Gothic" w:hAnsi="Century Gothic"/>
        </w:rPr>
      </w:pPr>
    </w:p>
    <w:p w14:paraId="37BA4007" w14:textId="77777777" w:rsidR="007C4CBD" w:rsidRPr="00295057" w:rsidRDefault="007C4CBD" w:rsidP="00295057">
      <w:pPr>
        <w:rPr>
          <w:rFonts w:ascii="Century Gothic" w:hAnsi="Century Gothic"/>
        </w:rPr>
      </w:pPr>
    </w:p>
    <w:p w14:paraId="7F372BC6" w14:textId="77777777" w:rsidR="001E4BAE" w:rsidRPr="00840F62" w:rsidRDefault="001E4BAE" w:rsidP="001E4BAE">
      <w:pPr>
        <w:rPr>
          <w:rFonts w:ascii="Century Gothic" w:hAnsi="Century Gothic"/>
          <w:b/>
          <w:bCs/>
        </w:rPr>
      </w:pPr>
      <w:r w:rsidRPr="00840F62">
        <w:rPr>
          <w:rFonts w:ascii="Century Gothic" w:hAnsi="Century Gothic"/>
          <w:b/>
          <w:bCs/>
        </w:rPr>
        <w:t>Wie oft werden Übungen gemacht?</w:t>
      </w:r>
    </w:p>
    <w:p w14:paraId="3487A1A0" w14:textId="40E30287" w:rsidR="00633065" w:rsidRPr="00B50E8B" w:rsidRDefault="00633065" w:rsidP="00633065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Mal im Jahr (eine </w:t>
      </w:r>
      <w:r w:rsidR="29C874B5" w:rsidRPr="29C874B5">
        <w:rPr>
          <w:rFonts w:ascii="Century Gothic" w:hAnsi="Century Gothic"/>
        </w:rPr>
        <w:t>angekündigte</w:t>
      </w:r>
      <w:r>
        <w:rPr>
          <w:rFonts w:ascii="Century Gothic" w:hAnsi="Century Gothic"/>
        </w:rPr>
        <w:t xml:space="preserve">, eine </w:t>
      </w:r>
      <w:r w:rsidR="29C874B5" w:rsidRPr="29C874B5">
        <w:rPr>
          <w:rFonts w:ascii="Century Gothic" w:hAnsi="Century Gothic"/>
        </w:rPr>
        <w:t>unangekündigte</w:t>
      </w:r>
      <w:r>
        <w:rPr>
          <w:rFonts w:ascii="Century Gothic" w:hAnsi="Century Gothic"/>
        </w:rPr>
        <w:t>)</w:t>
      </w:r>
    </w:p>
    <w:p w14:paraId="52503E62" w14:textId="77777777" w:rsidR="00633065" w:rsidRDefault="00633065" w:rsidP="00633065">
      <w:pPr>
        <w:rPr>
          <w:rFonts w:ascii="Century Gothic" w:hAnsi="Century Gothic"/>
        </w:rPr>
      </w:pPr>
    </w:p>
    <w:p w14:paraId="6B760579" w14:textId="77777777" w:rsidR="00633065" w:rsidRDefault="00633065" w:rsidP="00633065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jektplan für Übungen Sj. 20/21</w:t>
      </w:r>
    </w:p>
    <w:p w14:paraId="29BCE4ED" w14:textId="77777777" w:rsidR="00633065" w:rsidRDefault="00633065" w:rsidP="00633065">
      <w:pPr>
        <w:numPr>
          <w:ilvl w:val="0"/>
          <w:numId w:val="2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ffizielle Übung: November/Dezember</w:t>
      </w:r>
    </w:p>
    <w:p w14:paraId="4EA71636" w14:textId="77777777" w:rsidR="00633065" w:rsidRDefault="00633065" w:rsidP="0063306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Übung 1 ohne Alarm, verabredeter Zeitpunkt</w:t>
      </w:r>
    </w:p>
    <w:p w14:paraId="7B0C05B5" w14:textId="359D847C" w:rsidR="00633065" w:rsidRDefault="29C874B5" w:rsidP="00633065">
      <w:pPr>
        <w:ind w:firstLine="708"/>
        <w:rPr>
          <w:rFonts w:ascii="Century Gothic" w:hAnsi="Century Gothic"/>
        </w:rPr>
      </w:pPr>
      <w:r w:rsidRPr="29C874B5">
        <w:rPr>
          <w:rFonts w:ascii="Century Gothic" w:hAnsi="Century Gothic"/>
          <w:b/>
          <w:bCs/>
        </w:rPr>
        <w:t>Zeit</w:t>
      </w:r>
      <w:r w:rsidRPr="29C874B5">
        <w:rPr>
          <w:rFonts w:ascii="Century Gothic" w:hAnsi="Century Gothic"/>
        </w:rPr>
        <w:t xml:space="preserve">: </w:t>
      </w:r>
      <w:r w:rsidRPr="00F43A2B">
        <w:rPr>
          <w:rFonts w:ascii="Century Gothic" w:hAnsi="Century Gothic"/>
          <w:b/>
          <w:bCs/>
        </w:rPr>
        <w:t>11.11.20 um 10:00 Uhr</w:t>
      </w:r>
    </w:p>
    <w:p w14:paraId="1743E6C5" w14:textId="77777777" w:rsidR="00633065" w:rsidRDefault="00633065" w:rsidP="006330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4176C9">
        <w:rPr>
          <w:rFonts w:ascii="Century Gothic" w:hAnsi="Century Gothic"/>
          <w:b/>
        </w:rPr>
        <w:t>Ziel</w:t>
      </w:r>
      <w:r>
        <w:rPr>
          <w:rFonts w:ascii="Century Gothic" w:hAnsi="Century Gothic"/>
        </w:rPr>
        <w:t>: Wege kennenlernen, Sammelplatz kennenlernen</w:t>
      </w:r>
    </w:p>
    <w:p w14:paraId="22F8CA57" w14:textId="77777777" w:rsidR="00633065" w:rsidRDefault="00633065" w:rsidP="0063306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Übung 2 mit Alarm, angekündigt, mit Feuerwehr</w:t>
      </w:r>
    </w:p>
    <w:p w14:paraId="3D773CFA" w14:textId="357F3762" w:rsidR="00633065" w:rsidRPr="00F43A2B" w:rsidRDefault="00633065" w:rsidP="00633065">
      <w:pPr>
        <w:ind w:left="708"/>
        <w:rPr>
          <w:rFonts w:ascii="Century Gothic" w:hAnsi="Century Gothic"/>
          <w:b/>
          <w:color w:val="FF0000"/>
        </w:rPr>
      </w:pPr>
      <w:r w:rsidRPr="004176C9">
        <w:rPr>
          <w:rFonts w:ascii="Century Gothic" w:hAnsi="Century Gothic"/>
          <w:b/>
        </w:rPr>
        <w:t>Zeit</w:t>
      </w:r>
      <w:r>
        <w:rPr>
          <w:rFonts w:ascii="Century Gothic" w:hAnsi="Century Gothic"/>
        </w:rPr>
        <w:t xml:space="preserve">: </w:t>
      </w:r>
      <w:r w:rsidR="00F43A2B" w:rsidRPr="00F43A2B">
        <w:rPr>
          <w:rFonts w:ascii="Century Gothic" w:hAnsi="Century Gothic"/>
          <w:b/>
          <w:color w:val="FF0000"/>
        </w:rPr>
        <w:t xml:space="preserve">2.12.20 </w:t>
      </w:r>
      <w:r w:rsidR="00F43A2B">
        <w:rPr>
          <w:rFonts w:ascii="Century Gothic" w:hAnsi="Century Gothic"/>
          <w:b/>
          <w:color w:val="FF0000"/>
        </w:rPr>
        <w:t>gegen</w:t>
      </w:r>
      <w:r w:rsidR="00F43A2B" w:rsidRPr="00F43A2B">
        <w:rPr>
          <w:rFonts w:ascii="Century Gothic" w:hAnsi="Century Gothic"/>
          <w:b/>
          <w:color w:val="FF0000"/>
        </w:rPr>
        <w:t xml:space="preserve"> 10:00 Uhr</w:t>
      </w:r>
    </w:p>
    <w:p w14:paraId="226B26B4" w14:textId="77777777" w:rsidR="00633065" w:rsidRDefault="00633065" w:rsidP="00633065">
      <w:pPr>
        <w:ind w:left="708"/>
        <w:rPr>
          <w:rFonts w:ascii="Century Gothic" w:hAnsi="Century Gothic"/>
        </w:rPr>
      </w:pPr>
      <w:r w:rsidRPr="004176C9">
        <w:rPr>
          <w:rFonts w:ascii="Century Gothic" w:hAnsi="Century Gothic"/>
          <w:b/>
        </w:rPr>
        <w:t>Ziel</w:t>
      </w:r>
      <w:r>
        <w:rPr>
          <w:rFonts w:ascii="Century Gothic" w:hAnsi="Century Gothic"/>
        </w:rPr>
        <w:t>: Stresssituation mit Alarm üben</w:t>
      </w:r>
    </w:p>
    <w:p w14:paraId="03B87FBE" w14:textId="77777777" w:rsidR="00633065" w:rsidRDefault="00633065" w:rsidP="0063306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Übung 3 ohne Alarm, verabredeter Zeitpunkt</w:t>
      </w:r>
    </w:p>
    <w:p w14:paraId="58093FEA" w14:textId="77777777" w:rsidR="00633065" w:rsidRDefault="00633065" w:rsidP="00633065">
      <w:pPr>
        <w:ind w:firstLine="708"/>
        <w:rPr>
          <w:rFonts w:ascii="Century Gothic" w:hAnsi="Century Gothic"/>
        </w:rPr>
      </w:pPr>
      <w:r w:rsidRPr="004176C9">
        <w:rPr>
          <w:rFonts w:ascii="Century Gothic" w:hAnsi="Century Gothic"/>
          <w:b/>
        </w:rPr>
        <w:t>Zeit</w:t>
      </w:r>
      <w:r>
        <w:rPr>
          <w:rFonts w:ascii="Century Gothic" w:hAnsi="Century Gothic"/>
        </w:rPr>
        <w:t>: nachmittags, nach Mensa</w:t>
      </w:r>
    </w:p>
    <w:p w14:paraId="75E5CE12" w14:textId="77777777" w:rsidR="00633065" w:rsidRDefault="00633065" w:rsidP="006330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4176C9">
        <w:rPr>
          <w:rFonts w:ascii="Century Gothic" w:hAnsi="Century Gothic"/>
          <w:b/>
        </w:rPr>
        <w:t>Ziel</w:t>
      </w:r>
      <w:r>
        <w:rPr>
          <w:rFonts w:ascii="Century Gothic" w:hAnsi="Century Gothic"/>
        </w:rPr>
        <w:t>: Wege kennenlernen, Sammelplatz kennenlernen</w:t>
      </w:r>
    </w:p>
    <w:p w14:paraId="0C1F6F1F" w14:textId="77777777" w:rsidR="00633065" w:rsidRDefault="00633065" w:rsidP="0063306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Übung 4 mit Alarm, angekündigt</w:t>
      </w:r>
    </w:p>
    <w:p w14:paraId="2CF69F00" w14:textId="77777777" w:rsidR="00633065" w:rsidRDefault="00633065" w:rsidP="00633065">
      <w:pPr>
        <w:ind w:left="708"/>
        <w:rPr>
          <w:rFonts w:ascii="Century Gothic" w:hAnsi="Century Gothic"/>
        </w:rPr>
      </w:pPr>
      <w:r w:rsidRPr="004176C9">
        <w:rPr>
          <w:rFonts w:ascii="Century Gothic" w:hAnsi="Century Gothic"/>
          <w:b/>
        </w:rPr>
        <w:t>Zeit</w:t>
      </w:r>
      <w:r>
        <w:rPr>
          <w:rFonts w:ascii="Century Gothic" w:hAnsi="Century Gothic"/>
        </w:rPr>
        <w:t>: nachmittags, nach Mensa</w:t>
      </w:r>
    </w:p>
    <w:p w14:paraId="0C3E9952" w14:textId="77777777" w:rsidR="00633065" w:rsidRDefault="00633065" w:rsidP="00633065">
      <w:pPr>
        <w:ind w:left="708"/>
        <w:rPr>
          <w:rFonts w:ascii="Century Gothic" w:hAnsi="Century Gothic"/>
        </w:rPr>
      </w:pPr>
      <w:r w:rsidRPr="004176C9">
        <w:rPr>
          <w:rFonts w:ascii="Century Gothic" w:hAnsi="Century Gothic"/>
          <w:b/>
        </w:rPr>
        <w:t>Ziel</w:t>
      </w:r>
      <w:r>
        <w:rPr>
          <w:rFonts w:ascii="Century Gothic" w:hAnsi="Century Gothic"/>
        </w:rPr>
        <w:t>: Stresssituation mit Alarm üben</w:t>
      </w:r>
    </w:p>
    <w:p w14:paraId="588C9BDB" w14:textId="77777777" w:rsidR="00633065" w:rsidRDefault="00633065" w:rsidP="00633065">
      <w:pPr>
        <w:ind w:left="708"/>
        <w:rPr>
          <w:rFonts w:ascii="Century Gothic" w:hAnsi="Century Gothic"/>
        </w:rPr>
      </w:pPr>
    </w:p>
    <w:p w14:paraId="2543FBD3" w14:textId="77777777" w:rsidR="00633065" w:rsidRPr="004176C9" w:rsidRDefault="00633065" w:rsidP="00633065">
      <w:pPr>
        <w:numPr>
          <w:ilvl w:val="0"/>
          <w:numId w:val="2"/>
        </w:numPr>
        <w:rPr>
          <w:rFonts w:ascii="Century Gothic" w:hAnsi="Century Gothic"/>
          <w:b/>
        </w:rPr>
      </w:pPr>
      <w:r w:rsidRPr="004176C9">
        <w:rPr>
          <w:rFonts w:ascii="Century Gothic" w:hAnsi="Century Gothic"/>
          <w:b/>
        </w:rPr>
        <w:t>Offizielle Übung</w:t>
      </w:r>
      <w:r>
        <w:rPr>
          <w:rFonts w:ascii="Century Gothic" w:hAnsi="Century Gothic"/>
          <w:b/>
        </w:rPr>
        <w:t>: nach Ostern</w:t>
      </w:r>
    </w:p>
    <w:p w14:paraId="3C208A45" w14:textId="77777777" w:rsidR="00633065" w:rsidRPr="00D2313C" w:rsidRDefault="00633065" w:rsidP="0063306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Übung unangekündigt mit Alarm und Feuerwehr</w:t>
      </w:r>
    </w:p>
    <w:p w14:paraId="400791B3" w14:textId="77777777" w:rsidR="001E4BAE" w:rsidRPr="00D2313C" w:rsidRDefault="001E4BAE" w:rsidP="001E4BAE">
      <w:pPr>
        <w:pStyle w:val="berschrift1"/>
        <w:rPr>
          <w:rFonts w:ascii="Century Gothic" w:hAnsi="Century Gothic" w:cs="Arial"/>
          <w:u w:val="single"/>
        </w:rPr>
      </w:pPr>
    </w:p>
    <w:p w14:paraId="293BEBB7" w14:textId="7ACE997A" w:rsidR="001859BD" w:rsidRPr="00D706A3" w:rsidRDefault="001859BD">
      <w:pPr>
        <w:rPr>
          <w:rFonts w:ascii="Century Gothic" w:hAnsi="Century Gothic"/>
        </w:rPr>
      </w:pPr>
    </w:p>
    <w:p w14:paraId="25EF2148" w14:textId="0DFFFB60" w:rsidR="29C874B5" w:rsidRDefault="29C874B5" w:rsidP="29C874B5">
      <w:pPr>
        <w:rPr>
          <w:rFonts w:ascii="Century Gothic" w:hAnsi="Century Gothic"/>
        </w:rPr>
      </w:pPr>
    </w:p>
    <w:p w14:paraId="56811025" w14:textId="7DFC381A" w:rsidR="29C874B5" w:rsidRDefault="29C874B5" w:rsidP="29C874B5">
      <w:pPr>
        <w:rPr>
          <w:rFonts w:ascii="Century Gothic" w:hAnsi="Century Gothic"/>
        </w:rPr>
      </w:pPr>
    </w:p>
    <w:p w14:paraId="73885857" w14:textId="0DE861E9" w:rsidR="001859BD" w:rsidRPr="00D706A3" w:rsidRDefault="001859BD" w:rsidP="001859BD">
      <w:pPr>
        <w:rPr>
          <w:rFonts w:ascii="Century Gothic" w:hAnsi="Century Gothic"/>
        </w:rPr>
      </w:pPr>
      <w:r w:rsidRPr="00D706A3">
        <w:rPr>
          <w:rFonts w:ascii="Century Gothic" w:hAnsi="Century Gothic"/>
          <w:b/>
          <w:bCs/>
          <w:u w:val="single"/>
        </w:rPr>
        <w:t>Sonstige Fragen:</w:t>
      </w:r>
      <w:r>
        <w:br/>
      </w:r>
      <w:r w:rsidRPr="00D706A3">
        <w:rPr>
          <w:rFonts w:ascii="Century Gothic" w:hAnsi="Century Gothic"/>
        </w:rPr>
        <w:t>- Was ist, wenn die Turnhalle brennt?</w:t>
      </w:r>
      <w:r w:rsidR="29C874B5" w:rsidRPr="29C874B5">
        <w:rPr>
          <w:rFonts w:ascii="Century Gothic" w:hAnsi="Century Gothic"/>
        </w:rPr>
        <w:t xml:space="preserve"> Immer weg vom Feuer bewegen.</w:t>
      </w:r>
      <w:r>
        <w:br/>
      </w:r>
      <w:r w:rsidRPr="00D706A3">
        <w:rPr>
          <w:rFonts w:ascii="Century Gothic" w:hAnsi="Century Gothic"/>
        </w:rPr>
        <w:t>- Licht geht automatisch aus?</w:t>
      </w:r>
      <w:r w:rsidR="29C874B5" w:rsidRPr="29C874B5">
        <w:rPr>
          <w:rFonts w:ascii="Century Gothic" w:hAnsi="Century Gothic"/>
        </w:rPr>
        <w:t xml:space="preserve"> Kein Problem.</w:t>
      </w:r>
      <w:r>
        <w:br/>
      </w:r>
      <w:r w:rsidRPr="00D706A3">
        <w:rPr>
          <w:rFonts w:ascii="Century Gothic" w:hAnsi="Century Gothic"/>
        </w:rPr>
        <w:t>- Feueralarm in der der Pause?</w:t>
      </w:r>
      <w:r w:rsidR="29C874B5" w:rsidRPr="29C874B5">
        <w:rPr>
          <w:rFonts w:ascii="Century Gothic" w:hAnsi="Century Gothic"/>
        </w:rPr>
        <w:t xml:space="preserve"> Sammeln an den Sammelpunkten Brandschutz auf dem Verkehrsübungsplatz.</w:t>
      </w:r>
    </w:p>
    <w:p w14:paraId="50B1EEB3" w14:textId="224DCD8A" w:rsidR="001859BD" w:rsidRPr="00D706A3" w:rsidRDefault="001859BD" w:rsidP="001859BD">
      <w:pPr>
        <w:rPr>
          <w:rFonts w:ascii="Century Gothic" w:hAnsi="Century Gothic"/>
        </w:rPr>
      </w:pPr>
      <w:r w:rsidRPr="00D706A3">
        <w:rPr>
          <w:rFonts w:ascii="Century Gothic" w:hAnsi="Century Gothic"/>
        </w:rPr>
        <w:t xml:space="preserve">- Was ist, wenn jemand auf Toilette ist? </w:t>
      </w:r>
      <w:r w:rsidR="29C874B5" w:rsidRPr="29C874B5">
        <w:rPr>
          <w:rFonts w:ascii="Wingdings" w:eastAsia="Wingdings" w:hAnsi="Wingdings" w:cs="Wingdings"/>
        </w:rPr>
        <w:t></w:t>
      </w:r>
      <w:r w:rsidRPr="00D706A3">
        <w:rPr>
          <w:rFonts w:ascii="Century Gothic" w:hAnsi="Century Gothic"/>
        </w:rPr>
        <w:t xml:space="preserve"> Ansage: Wenn jemand auf Toilette ist, soll dieser den kürzesten Weg raus zum Anstellplatz nehmen </w:t>
      </w:r>
    </w:p>
    <w:p w14:paraId="298320F8" w14:textId="67EA415E" w:rsidR="00FB5F24" w:rsidRPr="00D706A3" w:rsidRDefault="29C874B5" w:rsidP="29C874B5">
      <w:pPr>
        <w:rPr>
          <w:rFonts w:ascii="Century Gothic" w:hAnsi="Century Gothic"/>
        </w:rPr>
      </w:pPr>
      <w:r w:rsidRPr="29C874B5">
        <w:rPr>
          <w:rFonts w:ascii="Century Gothic" w:hAnsi="Century Gothic"/>
        </w:rPr>
        <w:t>- Erste Hilfe Stationen (Turnhalle)</w:t>
      </w:r>
      <w:r w:rsidR="00FB5F24">
        <w:br/>
      </w:r>
      <w:r w:rsidRPr="29C874B5">
        <w:rPr>
          <w:rFonts w:ascii="Century Gothic" w:hAnsi="Century Gothic"/>
        </w:rPr>
        <w:t>- Überblick über Feuerlöscher verschaffen</w:t>
      </w:r>
    </w:p>
    <w:p w14:paraId="02AB9090" w14:textId="3F5DD3F3" w:rsidR="00FB5F24" w:rsidRPr="00D706A3" w:rsidRDefault="00FB5F24" w:rsidP="29C874B5">
      <w:pPr>
        <w:rPr>
          <w:rFonts w:ascii="Century Gothic" w:eastAsia="Century Gothic" w:hAnsi="Century Gothic" w:cs="Century Gothic"/>
        </w:rPr>
      </w:pPr>
    </w:p>
    <w:p w14:paraId="26105C54" w14:textId="72C4B795" w:rsidR="00FB5F24" w:rsidRPr="00D706A3" w:rsidRDefault="29C874B5" w:rsidP="29C874B5">
      <w:pPr>
        <w:rPr>
          <w:rFonts w:ascii="Century Gothic" w:eastAsia="Century Gothic" w:hAnsi="Century Gothic" w:cs="Century Gothic"/>
        </w:rPr>
      </w:pPr>
      <w:r w:rsidRPr="29C874B5">
        <w:rPr>
          <w:rFonts w:ascii="Century Gothic" w:eastAsia="Century Gothic" w:hAnsi="Century Gothic" w:cs="Century Gothic"/>
          <w:b/>
          <w:bCs/>
        </w:rPr>
        <w:t>Zu tun:</w:t>
      </w:r>
    </w:p>
    <w:p w14:paraId="2215C17C" w14:textId="787AFA20" w:rsidR="00FB5F24" w:rsidRPr="00D706A3" w:rsidRDefault="29C874B5" w:rsidP="29C874B5">
      <w:pPr>
        <w:pStyle w:val="Listenabsatz"/>
        <w:numPr>
          <w:ilvl w:val="0"/>
          <w:numId w:val="8"/>
        </w:numPr>
        <w:rPr>
          <w:b/>
          <w:bCs/>
        </w:rPr>
      </w:pPr>
      <w:r w:rsidRPr="29C874B5">
        <w:rPr>
          <w:rFonts w:ascii="Century Gothic" w:eastAsia="Century Gothic" w:hAnsi="Century Gothic" w:cs="Century Gothic"/>
        </w:rPr>
        <w:t xml:space="preserve"> In jede</w:t>
      </w:r>
      <w:r w:rsidR="00DB5778">
        <w:rPr>
          <w:rFonts w:ascii="Century Gothic" w:eastAsia="Century Gothic" w:hAnsi="Century Gothic" w:cs="Century Gothic"/>
        </w:rPr>
        <w:t>r</w:t>
      </w:r>
      <w:r w:rsidRPr="29C874B5">
        <w:rPr>
          <w:rFonts w:ascii="Century Gothic" w:eastAsia="Century Gothic" w:hAnsi="Century Gothic" w:cs="Century Gothic"/>
        </w:rPr>
        <w:t xml:space="preserve"> Klasse eine Übersicht </w:t>
      </w:r>
      <w:r w:rsidR="00DB5778">
        <w:rPr>
          <w:rFonts w:ascii="Century Gothic" w:eastAsia="Century Gothic" w:hAnsi="Century Gothic" w:cs="Century Gothic"/>
        </w:rPr>
        <w:t>über die Schüler</w:t>
      </w:r>
      <w:r w:rsidR="00EE2BAF">
        <w:rPr>
          <w:rFonts w:ascii="Century Gothic" w:eastAsia="Century Gothic" w:hAnsi="Century Gothic" w:cs="Century Gothic"/>
        </w:rPr>
        <w:t xml:space="preserve"> haben</w:t>
      </w:r>
      <w:r w:rsidRPr="29C874B5">
        <w:rPr>
          <w:rFonts w:ascii="Century Gothic" w:eastAsia="Century Gothic" w:hAnsi="Century Gothic" w:cs="Century Gothic"/>
        </w:rPr>
        <w:t xml:space="preserve">/ Mappe mit Notfallnummern/ Mappe bei Vertretung --&gt; wird </w:t>
      </w:r>
      <w:r w:rsidR="00EE2BAF">
        <w:rPr>
          <w:rFonts w:ascii="Century Gothic" w:eastAsia="Century Gothic" w:hAnsi="Century Gothic" w:cs="Century Gothic"/>
        </w:rPr>
        <w:t>vorbereitet</w:t>
      </w:r>
      <w:r w:rsidRPr="29C874B5">
        <w:rPr>
          <w:rFonts w:ascii="Century Gothic" w:eastAsia="Century Gothic" w:hAnsi="Century Gothic" w:cs="Century Gothic"/>
        </w:rPr>
        <w:t xml:space="preserve"> von Textor</w:t>
      </w:r>
    </w:p>
    <w:p w14:paraId="3FA93576" w14:textId="6C045B01" w:rsidR="00FB5F24" w:rsidRPr="00D706A3" w:rsidRDefault="29C874B5" w:rsidP="29C874B5">
      <w:pPr>
        <w:pStyle w:val="Listenabsatz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 w:rsidRPr="29C874B5">
        <w:rPr>
          <w:rFonts w:ascii="Century Gothic" w:eastAsia="Century Gothic" w:hAnsi="Century Gothic" w:cs="Century Gothic"/>
        </w:rPr>
        <w:t>Feuerlöscher nachrüsten wie auf Fluchtwegeplan</w:t>
      </w:r>
    </w:p>
    <w:sectPr w:rsidR="00FB5F24" w:rsidRPr="00D7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9C39" w14:textId="77777777" w:rsidR="00732C58" w:rsidRDefault="00732C58">
      <w:r>
        <w:separator/>
      </w:r>
    </w:p>
  </w:endnote>
  <w:endnote w:type="continuationSeparator" w:id="0">
    <w:p w14:paraId="58E89E7D" w14:textId="77777777" w:rsidR="00732C58" w:rsidRDefault="00732C58">
      <w:r>
        <w:continuationSeparator/>
      </w:r>
    </w:p>
  </w:endnote>
  <w:endnote w:type="continuationNotice" w:id="1">
    <w:p w14:paraId="1363631D" w14:textId="77777777" w:rsidR="00732C58" w:rsidRDefault="0073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1225" w14:textId="77777777" w:rsidR="007C4CBD" w:rsidRDefault="007C4C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93517"/>
      <w:docPartObj>
        <w:docPartGallery w:val="Page Numbers (Bottom of Page)"/>
        <w:docPartUnique/>
      </w:docPartObj>
    </w:sdtPr>
    <w:sdtEndPr/>
    <w:sdtContent>
      <w:p w14:paraId="2A468A07" w14:textId="70F79751" w:rsidR="00126714" w:rsidRDefault="001267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C">
          <w:rPr>
            <w:noProof/>
          </w:rPr>
          <w:t>2</w:t>
        </w:r>
        <w:r>
          <w:fldChar w:fldCharType="end"/>
        </w:r>
      </w:p>
    </w:sdtContent>
  </w:sdt>
  <w:p w14:paraId="119755E4" w14:textId="77777777" w:rsidR="007C4CBD" w:rsidRDefault="007C4C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7B08" w14:textId="77777777" w:rsidR="007C4CBD" w:rsidRDefault="007C4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B4DC" w14:textId="77777777" w:rsidR="00732C58" w:rsidRDefault="00732C58">
      <w:r>
        <w:separator/>
      </w:r>
    </w:p>
  </w:footnote>
  <w:footnote w:type="continuationSeparator" w:id="0">
    <w:p w14:paraId="11B4A19D" w14:textId="77777777" w:rsidR="00732C58" w:rsidRDefault="00732C58">
      <w:r>
        <w:continuationSeparator/>
      </w:r>
    </w:p>
  </w:footnote>
  <w:footnote w:type="continuationNotice" w:id="1">
    <w:p w14:paraId="39A3221B" w14:textId="77777777" w:rsidR="00732C58" w:rsidRDefault="0073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38C4" w14:textId="77777777" w:rsidR="007C4CBD" w:rsidRDefault="007C4C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5EB8" w14:textId="77777777" w:rsidR="007C4CBD" w:rsidRPr="004302A0" w:rsidRDefault="007C4CBD" w:rsidP="007C4CB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C107E" wp14:editId="19E19F65">
          <wp:simplePos x="0" y="0"/>
          <wp:positionH relativeFrom="column">
            <wp:posOffset>5299710</wp:posOffset>
          </wp:positionH>
          <wp:positionV relativeFrom="paragraph">
            <wp:posOffset>-15875</wp:posOffset>
          </wp:positionV>
          <wp:extent cx="941705" cy="956945"/>
          <wp:effectExtent l="0" t="0" r="0" b="0"/>
          <wp:wrapNone/>
          <wp:docPr id="2" name="Grafik 2" descr="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2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0311" w14:textId="77777777" w:rsidR="007C4CBD" w:rsidRDefault="007C4C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B20"/>
    <w:multiLevelType w:val="hybridMultilevel"/>
    <w:tmpl w:val="9E56C0C2"/>
    <w:lvl w:ilvl="0" w:tplc="74345A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2B8E"/>
    <w:multiLevelType w:val="hybridMultilevel"/>
    <w:tmpl w:val="37DEB73A"/>
    <w:lvl w:ilvl="0" w:tplc="CAD61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EC8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C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6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CC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80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CA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6C41"/>
    <w:multiLevelType w:val="hybridMultilevel"/>
    <w:tmpl w:val="C6486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04DDD"/>
    <w:multiLevelType w:val="hybridMultilevel"/>
    <w:tmpl w:val="A53215F0"/>
    <w:lvl w:ilvl="0" w:tplc="433498CC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7B08"/>
    <w:multiLevelType w:val="hybridMultilevel"/>
    <w:tmpl w:val="7608A09A"/>
    <w:lvl w:ilvl="0" w:tplc="BD42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43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E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0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0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5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4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F2F"/>
    <w:multiLevelType w:val="hybridMultilevel"/>
    <w:tmpl w:val="D450B994"/>
    <w:lvl w:ilvl="0" w:tplc="4BFEDF2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6CB"/>
    <w:multiLevelType w:val="hybridMultilevel"/>
    <w:tmpl w:val="4476B15C"/>
    <w:lvl w:ilvl="0" w:tplc="4F5620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4B96"/>
    <w:multiLevelType w:val="hybridMultilevel"/>
    <w:tmpl w:val="A4889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BBE"/>
    <w:multiLevelType w:val="hybridMultilevel"/>
    <w:tmpl w:val="37F8719A"/>
    <w:lvl w:ilvl="0" w:tplc="C152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45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00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46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D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2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E"/>
    <w:rsid w:val="00025E00"/>
    <w:rsid w:val="00026154"/>
    <w:rsid w:val="00101F65"/>
    <w:rsid w:val="00126714"/>
    <w:rsid w:val="001859BD"/>
    <w:rsid w:val="001E4BAE"/>
    <w:rsid w:val="00204DAF"/>
    <w:rsid w:val="00217739"/>
    <w:rsid w:val="00245300"/>
    <w:rsid w:val="00295057"/>
    <w:rsid w:val="003B00D6"/>
    <w:rsid w:val="003C4281"/>
    <w:rsid w:val="004318D7"/>
    <w:rsid w:val="00580408"/>
    <w:rsid w:val="005A27DC"/>
    <w:rsid w:val="00633065"/>
    <w:rsid w:val="007001B4"/>
    <w:rsid w:val="00731FBE"/>
    <w:rsid w:val="00732C58"/>
    <w:rsid w:val="0074711E"/>
    <w:rsid w:val="007C4CBD"/>
    <w:rsid w:val="008248CE"/>
    <w:rsid w:val="00840F62"/>
    <w:rsid w:val="00861096"/>
    <w:rsid w:val="008F58D2"/>
    <w:rsid w:val="00925C3A"/>
    <w:rsid w:val="00A12FF0"/>
    <w:rsid w:val="00A5165B"/>
    <w:rsid w:val="00AA57AE"/>
    <w:rsid w:val="00AC698E"/>
    <w:rsid w:val="00D706A3"/>
    <w:rsid w:val="00DA4A85"/>
    <w:rsid w:val="00DB5778"/>
    <w:rsid w:val="00E21699"/>
    <w:rsid w:val="00EE2BAF"/>
    <w:rsid w:val="00F43A2B"/>
    <w:rsid w:val="00FB5F24"/>
    <w:rsid w:val="29C874B5"/>
    <w:rsid w:val="58A0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2727"/>
  <w15:chartTrackingRefBased/>
  <w15:docId w15:val="{25454380-BA0C-4531-BBBF-FA7A9FFB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B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E4BAE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BA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1E4B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4B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4B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B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C756-D110-4A09-ABA7-86FD155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Verwaltung</cp:lastModifiedBy>
  <cp:revision>2</cp:revision>
  <dcterms:created xsi:type="dcterms:W3CDTF">2020-11-26T08:38:00Z</dcterms:created>
  <dcterms:modified xsi:type="dcterms:W3CDTF">2020-11-26T08:38:00Z</dcterms:modified>
</cp:coreProperties>
</file>